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8A" w:rsidRPr="006403A5" w:rsidRDefault="00C82E8A" w:rsidP="006403A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Par775"/>
      <w:bookmarkEnd w:id="0"/>
      <w:r w:rsidRPr="006403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</w:t>
      </w:r>
    </w:p>
    <w:p w:rsidR="00C82E8A" w:rsidRPr="006403A5" w:rsidRDefault="00C82E8A" w:rsidP="00D51C70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03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 предоставления муниципальной услуги</w:t>
      </w:r>
      <w:r w:rsidRPr="006403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250E61">
        <w:rPr>
          <w:rFonts w:ascii="Times New Roman" w:eastAsia="Times New Roman" w:hAnsi="Times New Roman" w:cs="Times New Roman"/>
          <w:sz w:val="20"/>
          <w:szCs w:val="20"/>
          <w:lang w:eastAsia="ru-RU"/>
        </w:rPr>
        <w:t>«П</w:t>
      </w:r>
      <w:r w:rsidRPr="006403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ени</w:t>
      </w:r>
      <w:r w:rsidR="00250E6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403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250E61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403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250E6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403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552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ходящегося в </w:t>
      </w:r>
      <w:r w:rsidRPr="006403A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</w:t>
      </w:r>
      <w:r w:rsidR="00855276">
        <w:rPr>
          <w:rFonts w:ascii="Times New Roman" w:eastAsia="Times New Roman" w:hAnsi="Times New Roman" w:cs="Times New Roman"/>
          <w:sz w:val="20"/>
          <w:szCs w:val="20"/>
          <w:lang w:eastAsia="ru-RU"/>
        </w:rPr>
        <w:t>й собственности,</w:t>
      </w:r>
      <w:r w:rsidRPr="006403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</w:t>
      </w:r>
      <w:r w:rsidR="008552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ия</w:t>
      </w:r>
      <w:r w:rsidRPr="006403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ргов</w:t>
      </w: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03A5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ЗАЯВЛЕНИЯ</w:t>
      </w:r>
    </w:p>
    <w:tbl>
      <w:tblPr>
        <w:tblpPr w:leftFromText="180" w:rightFromText="180" w:vertAnchor="text" w:horzAnchor="margin" w:tblpXSpec="center" w:tblpY="305"/>
        <w:tblW w:w="98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"/>
        <w:gridCol w:w="602"/>
        <w:gridCol w:w="1841"/>
        <w:gridCol w:w="115"/>
        <w:gridCol w:w="788"/>
        <w:gridCol w:w="485"/>
        <w:gridCol w:w="28"/>
        <w:gridCol w:w="569"/>
        <w:gridCol w:w="256"/>
        <w:gridCol w:w="25"/>
        <w:gridCol w:w="697"/>
        <w:gridCol w:w="1121"/>
        <w:gridCol w:w="425"/>
        <w:gridCol w:w="169"/>
        <w:gridCol w:w="36"/>
        <w:gridCol w:w="2204"/>
      </w:tblGrid>
      <w:tr w:rsidR="00C82E8A" w:rsidRPr="006403A5" w:rsidTr="00551B28">
        <w:tc>
          <w:tcPr>
            <w:tcW w:w="5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 N __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листов __</w:t>
            </w:r>
          </w:p>
        </w:tc>
      </w:tr>
      <w:tr w:rsidR="00C82E8A" w:rsidRPr="006403A5" w:rsidTr="00551B28"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</w:p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уполномоченного органа)</w:t>
            </w:r>
          </w:p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 Регистрационный № _______</w:t>
            </w:r>
          </w:p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количество листов заявления _____________</w:t>
            </w:r>
          </w:p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количество прилагаемых документов ______</w:t>
            </w:r>
          </w:p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ригиналов ___, копий ___, количество листов в оригиналах ___, копиях ___</w:t>
            </w:r>
          </w:p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 подпись _______________________________</w:t>
            </w:r>
          </w:p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 дата "__" ____ ____ г., время __ ч., __ мин.</w:t>
            </w:r>
          </w:p>
        </w:tc>
      </w:tr>
      <w:tr w:rsidR="00C82E8A" w:rsidRPr="006403A5" w:rsidTr="00551B28">
        <w:trPr>
          <w:trHeight w:val="2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у предоставить земельный участок</w:t>
            </w:r>
          </w:p>
        </w:tc>
      </w:tr>
      <w:tr w:rsidR="00C82E8A" w:rsidRPr="006403A5" w:rsidTr="00551B28">
        <w:trPr>
          <w:trHeight w:val="236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земельного участка 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rPr>
          <w:trHeight w:val="113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: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rPr>
          <w:trHeight w:val="93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rPr>
          <w:trHeight w:val="93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rPr>
          <w:trHeight w:val="15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едоставления земельного участка без проведения торгов:</w:t>
            </w:r>
          </w:p>
        </w:tc>
      </w:tr>
      <w:tr w:rsidR="00C82E8A" w:rsidRPr="006403A5" w:rsidTr="00551B28">
        <w:trPr>
          <w:trHeight w:val="15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rPr>
          <w:trHeight w:val="15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ава, на котором заявитель желает приобрести земельный участок:</w:t>
            </w:r>
          </w:p>
        </w:tc>
      </w:tr>
      <w:tr w:rsidR="00C82E8A" w:rsidRPr="006403A5" w:rsidTr="00551B28">
        <w:trPr>
          <w:trHeight w:val="17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rPr>
          <w:trHeight w:val="19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использования земельного участка:</w:t>
            </w:r>
          </w:p>
        </w:tc>
      </w:tr>
      <w:tr w:rsidR="00C82E8A" w:rsidRPr="006403A5" w:rsidTr="00551B28">
        <w:trPr>
          <w:trHeight w:val="21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окументов (в том числе уведомления о приостановлении рассмотрения заявления, сообщения об отказе в предоставлении земельного участка):</w:t>
            </w:r>
          </w:p>
        </w:tc>
      </w:tr>
      <w:tr w:rsidR="00C82E8A" w:rsidRPr="006403A5" w:rsidTr="00551B28">
        <w:trPr>
          <w:trHeight w:val="21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</w:tr>
      <w:tr w:rsidR="00C82E8A" w:rsidRPr="006403A5" w:rsidTr="00551B28">
        <w:trPr>
          <w:trHeight w:val="23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м отправлением по адресу: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rPr>
          <w:trHeight w:val="1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rPr>
          <w:trHeight w:val="1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</w:p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стью)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</w:t>
            </w:r>
          </w:p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стью):</w:t>
            </w: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остоверяющий личность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:</w:t>
            </w: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 ____ г.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rPr>
          <w:trHeight w:val="2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rPr>
          <w:trHeight w:val="25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6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</w:t>
            </w: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:</w:t>
            </w: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6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</w:t>
            </w:r>
          </w:p>
        </w:tc>
        <w:tc>
          <w:tcPr>
            <w:tcW w:w="4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</w:t>
            </w: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егистрации (инкорпорации)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гистрации:</w:t>
            </w: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 ____ ____ г.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4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</w:t>
            </w: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82E8A" w:rsidRPr="006403A5" w:rsidTr="00551B28">
        <w:trPr>
          <w:trHeight w:val="23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рилагаемые к заявлению:</w:t>
            </w:r>
          </w:p>
        </w:tc>
      </w:tr>
      <w:tr w:rsidR="00C82E8A" w:rsidRPr="006403A5" w:rsidTr="00551B28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в количестве ___ экз., на __ л.</w:t>
            </w:r>
          </w:p>
        </w:tc>
        <w:tc>
          <w:tcPr>
            <w:tcW w:w="4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в количестве ___ экз., на __ л.</w:t>
            </w:r>
          </w:p>
        </w:tc>
      </w:tr>
      <w:tr w:rsidR="00C82E8A" w:rsidRPr="006403A5" w:rsidTr="00551B28">
        <w:trPr>
          <w:trHeight w:val="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</w:tc>
      </w:tr>
      <w:tr w:rsidR="00C82E8A" w:rsidRPr="006403A5" w:rsidTr="00551B28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rPr>
          <w:trHeight w:val="25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rPr>
          <w:trHeight w:val="20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      </w:r>
          </w:p>
        </w:tc>
      </w:tr>
      <w:tr w:rsidR="00C82E8A" w:rsidRPr="006403A5" w:rsidTr="00551B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м также подтверждаю, что:</w:t>
            </w:r>
          </w:p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C82E8A" w:rsidRPr="006403A5" w:rsidTr="00551B28">
        <w:trPr>
          <w:trHeight w:val="26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(Инициалы, фамилия – для физического лица</w:t>
            </w:r>
          </w:p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инициалы, фамилия, печать – для</w:t>
            </w:r>
          </w:p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лиц)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C82E8A" w:rsidRPr="006403A5" w:rsidTr="00551B28">
        <w:trPr>
          <w:trHeight w:val="30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rPr>
          <w:trHeight w:val="7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E8A" w:rsidRPr="006403A5" w:rsidTr="00551B28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8A" w:rsidRPr="006403A5" w:rsidRDefault="00C82E8A" w:rsidP="00C82E8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E8A" w:rsidRPr="006403A5" w:rsidRDefault="00C82E8A" w:rsidP="00C8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2E8A" w:rsidRPr="006403A5" w:rsidSect="00693989">
          <w:pgSz w:w="11906" w:h="16838"/>
          <w:pgMar w:top="1134" w:right="850" w:bottom="1134" w:left="1701" w:header="568" w:footer="709" w:gutter="0"/>
          <w:cols w:space="708"/>
          <w:docGrid w:linePitch="381"/>
        </w:sectPr>
      </w:pPr>
    </w:p>
    <w:p w:rsidR="00D51C70" w:rsidRPr="006403A5" w:rsidRDefault="00D51C70" w:rsidP="00D51C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</w:t>
      </w:r>
    </w:p>
    <w:p w:rsidR="00D51C70" w:rsidRPr="006403A5" w:rsidRDefault="00D51C70" w:rsidP="00D51C70">
      <w:pPr>
        <w:autoSpaceDE w:val="0"/>
        <w:autoSpaceDN w:val="0"/>
        <w:adjustRightInd w:val="0"/>
        <w:spacing w:after="0" w:line="240" w:lineRule="auto"/>
        <w:ind w:left="637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403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административному регламенту предоставления муниципальной услуг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П</w:t>
      </w:r>
      <w:r w:rsidRPr="006403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403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403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403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ходящегося в </w:t>
      </w:r>
      <w:r w:rsidRPr="006403A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 собственности,</w:t>
      </w:r>
      <w:r w:rsidRPr="006403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ия</w:t>
      </w:r>
      <w:r w:rsidRPr="006403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ргов</w:t>
      </w:r>
    </w:p>
    <w:p w:rsidR="00D51C70" w:rsidRDefault="00D51C70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</w:pPr>
      <w:r w:rsidRPr="006403A5">
        <w:rPr>
          <w:rFonts w:ascii="Times New Roman" w:eastAsia="Times New Roman" w:hAnsi="Times New Roman" w:cs="Times New Roman"/>
          <w:bCs/>
          <w:color w:val="000000"/>
          <w:spacing w:val="20"/>
          <w:sz w:val="28"/>
          <w:szCs w:val="28"/>
          <w:lang w:eastAsia="ru-RU"/>
        </w:rPr>
        <w:t>БЛОК-СХЕМА</w:t>
      </w: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Pr="00640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земельных участков, расположенных на территории муниципального образования без торгов</w:t>
      </w:r>
    </w:p>
    <w:p w:rsidR="00C82E8A" w:rsidRPr="006403A5" w:rsidRDefault="008762D4" w:rsidP="00C82E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2D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20" o:spid="_x0000_s1026" style="position:absolute;left:0;text-align:left;margin-left:60.85pt;margin-top:10.8pt;width:384pt;height:31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">
            <v:textbox>
              <w:txbxContent>
                <w:p w:rsidR="00020CA7" w:rsidRDefault="00020CA7" w:rsidP="00C82E8A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058D5">
                    <w:rPr>
                      <w:rFonts w:ascii="Times New Roman" w:eastAsia="Calibri" w:hAnsi="Times New Roman"/>
                      <w:sz w:val="18"/>
                      <w:szCs w:val="18"/>
                    </w:rPr>
                    <w:t>Прием и регистрациязаявления и документов, подлежащих представлению заявителем</w:t>
                  </w:r>
                </w:p>
                <w:p w:rsidR="00020CA7" w:rsidRPr="009058D5" w:rsidRDefault="00020CA7" w:rsidP="00C82E8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(в течение 10 минут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Полотно 19" o:spid="_x0000_s1046" editas="canvas" style="position:absolute;left:0;text-align:left;margin-left:153pt;margin-top:5.85pt;width:90pt;height:48.05pt;z-index:-251652096" coordsize="11430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CTjU2Q4AAAAAoBAAAPAAAAAAAAAAAAAAAAAGMDAABkcnMv&#10;ZG93bnJldi54bWxQSwUGAAAAAAQABADzAAAAcA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430;height:6102;visibility:visible">
              <v:fill o:detectmouseclick="t"/>
              <v:path o:connecttype="none"/>
            </v:shape>
          </v:group>
        </w:pict>
      </w: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8762D4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762D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line id="Прямая соединительная линия 18" o:spid="_x0000_s1045" style="position:absolute;left:0;text-align:left;flip:x;z-index:-251651072;visibility:visible;mso-wrap-distance-left:3.17497mm;mso-wrap-distance-right:3.17497mm" from="250.55pt,8.4pt" to="250.5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">
            <v:stroke endarrow="block"/>
          </v:line>
        </w:pict>
      </w:r>
    </w:p>
    <w:p w:rsidR="00C82E8A" w:rsidRPr="006403A5" w:rsidRDefault="008762D4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762D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17" o:spid="_x0000_s1044" style="position:absolute;left:0;text-align:left;margin-left:60.85pt;margin-top:8.4pt;width:384pt;height:3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">
            <v:textbox>
              <w:txbxContent>
                <w:p w:rsidR="00020CA7" w:rsidRPr="009058D5" w:rsidRDefault="00020CA7" w:rsidP="00C82E8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ассмотрение документов на предмет наличия (отсутствия) оснований для возврата заявления (в течение 2 календарных дней со дня регистрации заявления и документов)</w:t>
                  </w:r>
                </w:p>
              </w:txbxContent>
            </v:textbox>
          </v:rect>
        </w:pict>
      </w: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8762D4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762D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line id="Прямая соединительная линия 16" o:spid="_x0000_s1043" style="position:absolute;left:0;text-align:left;flip:x;z-index:-251650048;visibility:visible;mso-wrap-distance-left:3.17497mm;mso-wrap-distance-right:3.17497mm" from="305.7pt,8.75pt" to="305.7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">
            <v:stroke endarrow="block"/>
          </v:line>
        </w:pict>
      </w:r>
      <w:r w:rsidRPr="008762D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line id="Прямая соединительная линия 15" o:spid="_x0000_s1042" style="position:absolute;left:0;text-align:left;flip:x;z-index:-251649024;visibility:visible;mso-wrap-distance-left:3.17497mm;mso-wrap-distance-right:3.17497mm" from="171pt,8.75pt" to="171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">
            <v:stroke endarrow="block"/>
          </v:line>
        </w:pict>
      </w: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8762D4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762D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13" o:spid="_x0000_s1028" style="position:absolute;left:0;text-align:left;margin-left:65.3pt;margin-top:4.2pt;width:211.5pt;height:97.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">
            <v:textbox>
              <w:txbxContent>
                <w:p w:rsidR="00020CA7" w:rsidRDefault="00020CA7" w:rsidP="00C82E8A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058D5">
                    <w:rPr>
                      <w:rFonts w:ascii="Times New Roman" w:hAnsi="Times New Roman"/>
                      <w:sz w:val="18"/>
                      <w:szCs w:val="18"/>
                    </w:rPr>
                    <w:t>При</w:t>
                  </w: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отсутствии осн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ований </w:t>
                  </w: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ля возврата заявления формирование и направ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ление межведомственных запросов</w:t>
                  </w:r>
                </w:p>
                <w:p w:rsidR="00020CA7" w:rsidRPr="009058D5" w:rsidRDefault="00020CA7" w:rsidP="00C82E8A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(в течение 2 календарных дней со дня окончания рассмотрения документов на предмет наличия (отсутствия) оснований для возврата заявления)</w:t>
                  </w:r>
                </w:p>
              </w:txbxContent>
            </v:textbox>
          </v:rect>
        </w:pict>
      </w:r>
      <w:r w:rsidRPr="008762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Прямоугольник 14" o:spid="_x0000_s1029" style="position:absolute;left:0;text-align:left;margin-left:284.3pt;margin-top:4.2pt;width:225.75pt;height:97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">
            <v:textbox>
              <w:txbxContent>
                <w:p w:rsidR="00020CA7" w:rsidRDefault="00020CA7" w:rsidP="00C82E8A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9058D5">
                    <w:rPr>
                      <w:rFonts w:ascii="Times New Roman" w:hAnsi="Times New Roman"/>
                      <w:sz w:val="18"/>
                      <w:szCs w:val="18"/>
                    </w:rPr>
                    <w:t>одготовка и направление уведомления о возврате заявления и самого заявления при</w:t>
                  </w: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наличии ос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ований для возврата заявления,</w:t>
                  </w:r>
                </w:p>
                <w:p w:rsidR="00020CA7" w:rsidRPr="009058D5" w:rsidRDefault="00020CA7" w:rsidP="00C82E8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(в течение 7 календарных дней со дня окончания рассмотрения документов на предмет наличия (отсутствия) оснований для возврата заявления)</w:t>
                  </w:r>
                </w:p>
              </w:txbxContent>
            </v:textbox>
          </v:rect>
        </w:pict>
      </w: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8762D4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41" type="#_x0000_t32" style="position:absolute;left:0;text-align:left;margin-left:45.3pt;margin-top:15.45pt;width:0;height:87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pict>
          <v:shape id="Прямая со стрелкой 11" o:spid="_x0000_s1040" type="#_x0000_t32" style="position:absolute;left:0;text-align:left;margin-left:45.3pt;margin-top:15.45pt;width:19.95pt;height:0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"/>
        </w:pict>
      </w: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8762D4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762D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10" o:spid="_x0000_s1030" style="position:absolute;left:0;text-align:left;margin-left:127.55pt;margin-top:6.3pt;width:382.5pt;height:7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">
            <v:textbox>
              <w:txbxContent>
                <w:p w:rsidR="00020CA7" w:rsidRDefault="00020CA7" w:rsidP="00C82E8A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инятие решения о предоставлении земельного участка в собственность бесплатно,</w:t>
                  </w:r>
                  <w:r w:rsidRPr="009058D5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стоянное (бессрочное) пользование, </w:t>
                  </w: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 отказе в предоставлении муниципальной услуги</w:t>
                  </w:r>
                  <w:r w:rsidRPr="009058D5">
                    <w:rPr>
                      <w:rFonts w:ascii="Times New Roman" w:hAnsi="Times New Roman"/>
                      <w:sz w:val="18"/>
                      <w:szCs w:val="18"/>
                    </w:rPr>
                    <w:t>, заключениидоговоров купли-продажи, аренды, безвозмездного пользования</w:t>
                  </w:r>
                </w:p>
                <w:p w:rsidR="00020CA7" w:rsidRPr="009058D5" w:rsidRDefault="00020CA7" w:rsidP="00C82E8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058D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(в течение 1 календарного дня с момента получения ответов на межведомственные запросы)</w:t>
                  </w:r>
                </w:p>
              </w:txbxContent>
            </v:textbox>
          </v:rect>
        </w:pict>
      </w:r>
    </w:p>
    <w:p w:rsidR="00C82E8A" w:rsidRPr="006403A5" w:rsidRDefault="008762D4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pict>
          <v:shape id="Прямая со стрелкой 8" o:spid="_x0000_s1039" type="#_x0000_t32" style="position:absolute;left:0;text-align:left;margin-left:45.3pt;margin-top:6.55pt;width:82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">
            <v:stroke endarrow="block"/>
          </v:shape>
        </w:pict>
      </w: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8762D4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762D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line id="Прямая соединительная линия 6" o:spid="_x0000_s1038" style="position:absolute;left:0;text-align:left;flip:x;z-index:-251648000;visibility:visible" from="153pt,10.5pt" to="200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pict>
          <v:line id="Прямая соединительная линия 7" o:spid="_x0000_s1037" style="position:absolute;left:0;text-align:left;z-index:-251642880;visibility:visible;mso-wrap-distance-left:3.17497mm;mso-wrap-distance-right:3.17497mm" from="294.8pt,4.75pt" to="294.8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">
            <v:stroke endarrow="block"/>
          </v:line>
        </w:pict>
      </w:r>
      <w:r w:rsidRPr="008762D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line id="Прямая соединительная линия 5" o:spid="_x0000_s1036" style="position:absolute;left:0;text-align:left;z-index:-251646976;visibility:visible" from="388pt,4.05pt" to="424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">
            <v:stroke endarrow="block"/>
          </v:line>
        </w:pict>
      </w: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8762D4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762D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3" o:spid="_x0000_s1031" style="position:absolute;left:0;text-align:left;margin-left:378.05pt;margin-top:5.3pt;width:171.75pt;height:7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">
            <v:textbox>
              <w:txbxContent>
                <w:p w:rsidR="00020CA7" w:rsidRPr="000C567A" w:rsidRDefault="00020CA7" w:rsidP="00C82E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0C567A">
                    <w:rPr>
                      <w:rFonts w:ascii="Times New Roman" w:hAnsi="Times New Roman"/>
                      <w:sz w:val="18"/>
                      <w:szCs w:val="18"/>
                    </w:rPr>
                    <w:t>одготовка проектов договора купли-продажи, договора аренды или договора безвозмездного пользования земельным участком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(в течение 19 календарных дней</w:t>
                  </w:r>
                  <w:r w:rsidRPr="000C567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Pr="008762D4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Прямоугольник 9" o:spid="_x0000_s1032" style="position:absolute;left:0;text-align:left;margin-left:40.65pt;margin-top:12.5pt;width:148.5pt;height:85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">
            <v:textbox>
              <w:txbxContent>
                <w:p w:rsidR="00020CA7" w:rsidRDefault="00020CA7" w:rsidP="00C82E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C567A">
                    <w:rPr>
                      <w:rFonts w:ascii="Times New Roman" w:hAnsi="Times New Roman"/>
                      <w:sz w:val="18"/>
                      <w:szCs w:val="18"/>
                    </w:rPr>
                    <w:t>Подготовка проекта правового акта о предоставлении земельного участка и направление его заявителю</w:t>
                  </w:r>
                </w:p>
                <w:p w:rsidR="00020CA7" w:rsidRPr="000C567A" w:rsidRDefault="00020CA7" w:rsidP="00C82E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r w:rsidRPr="000C567A">
                    <w:rPr>
                      <w:rFonts w:ascii="Times New Roman" w:hAnsi="Times New Roman"/>
                      <w:sz w:val="18"/>
                      <w:szCs w:val="18"/>
                    </w:rPr>
                    <w:t>в течение 3 или 19 календарных дней в соответствии с настоящим административным регламентом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Pr="008762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3" style="position:absolute;left:0;text-align:left;margin-left:217.45pt;margin-top:5.3pt;width:148.5pt;height:123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">
            <v:textbox>
              <w:txbxContent>
                <w:p w:rsidR="00020CA7" w:rsidRDefault="00020CA7" w:rsidP="00C82E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r w:rsidRPr="000C567A">
                    <w:rPr>
                      <w:rFonts w:ascii="Times New Roman" w:hAnsi="Times New Roman"/>
                      <w:sz w:val="18"/>
                      <w:szCs w:val="18"/>
                    </w:rPr>
                    <w:t>одготовка отказа в предоставлении земельного участка и направление письма уполномоченного органа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об отказе</w:t>
                  </w:r>
                  <w:r w:rsidRPr="000C567A">
                    <w:rPr>
                      <w:rFonts w:ascii="Times New Roman" w:hAnsi="Times New Roman"/>
                      <w:sz w:val="18"/>
                      <w:szCs w:val="18"/>
                    </w:rPr>
                    <w:t xml:space="preserve"> заявителю по адресу, содержащемуся в его заявлении о предоставлении земельного участка</w:t>
                  </w:r>
                </w:p>
                <w:p w:rsidR="00020CA7" w:rsidRPr="000C567A" w:rsidRDefault="00020CA7" w:rsidP="00C82E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C567A">
                    <w:rPr>
                      <w:rFonts w:ascii="Times New Roman" w:hAnsi="Times New Roman"/>
                      <w:sz w:val="18"/>
                      <w:szCs w:val="18"/>
                    </w:rPr>
                    <w:t>(в течение 3 или 19 календарных дней в соответствии с настоящим административным регламентом</w:t>
                  </w:r>
                  <w:r w:rsidRPr="000C567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8762D4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762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2" o:spid="_x0000_s1035" style="position:absolute;left:0;text-align:left;z-index:-251641856;visibility:visible;mso-wrap-distance-left:3.17497mm;mso-wrap-distance-right:3.17497mm" from="460.35pt,9.05pt" to="460.3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">
            <v:stroke endarrow="block"/>
          </v:line>
        </w:pict>
      </w: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8762D4" w:rsidP="00C82E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762D4"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rect id="Прямоугольник 1" o:spid="_x0000_s1034" style="position:absolute;left:0;text-align:left;margin-left:378pt;margin-top:1.35pt;width:160.95pt;height:69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">
            <v:textbox>
              <w:txbxContent>
                <w:p w:rsidR="00020CA7" w:rsidRPr="000C567A" w:rsidRDefault="00020CA7" w:rsidP="00C82E8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C567A">
                    <w:rPr>
                      <w:rFonts w:ascii="Times New Roman" w:hAnsi="Times New Roman"/>
                      <w:sz w:val="18"/>
                      <w:szCs w:val="18"/>
                    </w:rPr>
                    <w:t>Проекты договоров, направленные заявителю должны быть им подписаны и представлены в уполномоченный орган не позднее чем в течение 30 календарных д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й со дня получения заявителем</w:t>
                  </w:r>
                </w:p>
              </w:txbxContent>
            </v:textbox>
          </v:rect>
        </w:pict>
      </w: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E8A" w:rsidRPr="006403A5" w:rsidRDefault="00C82E8A" w:rsidP="00C82E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E8A" w:rsidRPr="006403A5" w:rsidRDefault="00C82E8A" w:rsidP="00C82E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E8A" w:rsidRPr="006403A5" w:rsidRDefault="00C82E8A" w:rsidP="00C82E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E8A" w:rsidRPr="006403A5" w:rsidRDefault="00C82E8A" w:rsidP="0064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2E8A" w:rsidRPr="006403A5" w:rsidSect="00693989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D51C70" w:rsidRPr="00D51C70" w:rsidRDefault="00D51C70" w:rsidP="00D51C70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51C70" w:rsidRPr="00D51C70" w:rsidRDefault="00D51C70" w:rsidP="00D51C7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C70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 предоставления муниципальной услуги</w:t>
      </w:r>
    </w:p>
    <w:p w:rsidR="00C82E8A" w:rsidRPr="006403A5" w:rsidRDefault="00D51C70" w:rsidP="00D51C7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C70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едоставление земельного участка, находящегося в муниципальной собственности, без проведения торгов</w:t>
      </w:r>
    </w:p>
    <w:p w:rsidR="00C82E8A" w:rsidRPr="006403A5" w:rsidRDefault="00C82E8A" w:rsidP="00C82E8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3A5">
        <w:rPr>
          <w:rFonts w:ascii="Times New Roman" w:eastAsia="Times New Roman" w:hAnsi="Times New Roman" w:cs="Times New Roman"/>
          <w:sz w:val="24"/>
          <w:szCs w:val="24"/>
        </w:rPr>
        <w:t>РАСПИСКА В ПРИЕМЕ ДОКУМЕНТОВ</w:t>
      </w: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403A5">
        <w:rPr>
          <w:rFonts w:ascii="Times New Roman" w:eastAsia="Times New Roman" w:hAnsi="Times New Roman" w:cs="Times New Roman"/>
          <w:sz w:val="24"/>
          <w:szCs w:val="24"/>
        </w:rPr>
        <w:t>Должностным лицом уполномоченного органа</w:t>
      </w: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403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403A5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403A5">
        <w:rPr>
          <w:rFonts w:ascii="Times New Roman" w:eastAsia="Times New Roman" w:hAnsi="Times New Roman" w:cs="Times New Roman"/>
          <w:sz w:val="24"/>
          <w:szCs w:val="24"/>
        </w:rPr>
        <w:t>«__» ______ 20__ года приняты следующие документы для принятия решения о предоставлении земельного участка без торгов, местоположение (адрес) которого ____________________________________________________________________________.</w:t>
      </w: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3A5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____:</w:t>
      </w: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403A5">
        <w:rPr>
          <w:rFonts w:ascii="Times New Roman" w:eastAsia="Times New Roman" w:hAnsi="Times New Roman" w:cs="Times New Roman"/>
          <w:sz w:val="20"/>
          <w:szCs w:val="20"/>
        </w:rPr>
        <w:t>(заявитель)</w:t>
      </w: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3A5">
        <w:rPr>
          <w:rFonts w:ascii="Times New Roman" w:eastAsia="Times New Roman" w:hAnsi="Times New Roman" w:cs="Times New Roman"/>
          <w:sz w:val="24"/>
          <w:szCs w:val="24"/>
        </w:rPr>
        <w:t>Порядковый номер записи в журнале регистрации заявления       ______________.</w:t>
      </w: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3A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403A5">
        <w:rPr>
          <w:rFonts w:ascii="Times New Roman" w:eastAsia="Times New Roman" w:hAnsi="Times New Roman" w:cs="Times New Roman"/>
          <w:sz w:val="20"/>
          <w:szCs w:val="20"/>
        </w:rPr>
        <w:t>(контактная информация и способы обращения, по которым заявитель может узнать о ходе рассмотрения документов и времени, оставшемся до ее завершения)</w:t>
      </w: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3A5">
        <w:rPr>
          <w:rFonts w:ascii="Times New Roman" w:eastAsia="Times New Roman" w:hAnsi="Times New Roman" w:cs="Times New Roman"/>
          <w:sz w:val="24"/>
          <w:szCs w:val="24"/>
        </w:rPr>
        <w:t>Подпись должностного лица уполномоченного органа  _______________</w:t>
      </w: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3A5">
        <w:rPr>
          <w:rFonts w:ascii="Times New Roman" w:eastAsia="Times New Roman" w:hAnsi="Times New Roman" w:cs="Times New Roman"/>
          <w:sz w:val="24"/>
          <w:szCs w:val="24"/>
        </w:rPr>
        <w:t>Дата _________________________________</w:t>
      </w:r>
    </w:p>
    <w:p w:rsidR="00C82E8A" w:rsidRPr="006403A5" w:rsidRDefault="00C82E8A" w:rsidP="00C82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2E8A" w:rsidRPr="006403A5" w:rsidRDefault="00C82E8A" w:rsidP="00C82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AE9" w:rsidRPr="006403A5" w:rsidRDefault="00381AE9"/>
    <w:sectPr w:rsidR="00381AE9" w:rsidRPr="006403A5" w:rsidSect="00693989"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4A3" w:rsidRDefault="007474A3" w:rsidP="00C82E8A">
      <w:pPr>
        <w:spacing w:after="0" w:line="240" w:lineRule="auto"/>
      </w:pPr>
      <w:r>
        <w:separator/>
      </w:r>
    </w:p>
  </w:endnote>
  <w:endnote w:type="continuationSeparator" w:id="1">
    <w:p w:rsidR="007474A3" w:rsidRDefault="007474A3" w:rsidP="00C8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4A3" w:rsidRDefault="007474A3" w:rsidP="00C82E8A">
      <w:pPr>
        <w:spacing w:after="0" w:line="240" w:lineRule="auto"/>
      </w:pPr>
      <w:r>
        <w:separator/>
      </w:r>
    </w:p>
  </w:footnote>
  <w:footnote w:type="continuationSeparator" w:id="1">
    <w:p w:rsidR="007474A3" w:rsidRDefault="007474A3" w:rsidP="00C8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E2372"/>
    <w:rsid w:val="000105CD"/>
    <w:rsid w:val="0001371D"/>
    <w:rsid w:val="00020CA7"/>
    <w:rsid w:val="000300AC"/>
    <w:rsid w:val="000566AA"/>
    <w:rsid w:val="00071CE9"/>
    <w:rsid w:val="00081C2D"/>
    <w:rsid w:val="00085639"/>
    <w:rsid w:val="000870E5"/>
    <w:rsid w:val="0008777B"/>
    <w:rsid w:val="00087E87"/>
    <w:rsid w:val="000B20DD"/>
    <w:rsid w:val="000D0DCD"/>
    <w:rsid w:val="000E1879"/>
    <w:rsid w:val="000E487A"/>
    <w:rsid w:val="000F5D84"/>
    <w:rsid w:val="000F6A2F"/>
    <w:rsid w:val="00147BD0"/>
    <w:rsid w:val="001557AA"/>
    <w:rsid w:val="00160BCD"/>
    <w:rsid w:val="001637B0"/>
    <w:rsid w:val="0019746F"/>
    <w:rsid w:val="001A385A"/>
    <w:rsid w:val="001B3EF9"/>
    <w:rsid w:val="001E3E5C"/>
    <w:rsid w:val="001F6CE9"/>
    <w:rsid w:val="00250E61"/>
    <w:rsid w:val="002512DF"/>
    <w:rsid w:val="00256EE3"/>
    <w:rsid w:val="002663C9"/>
    <w:rsid w:val="002941D4"/>
    <w:rsid w:val="002952FE"/>
    <w:rsid w:val="002A343B"/>
    <w:rsid w:val="002B62BB"/>
    <w:rsid w:val="002D1F45"/>
    <w:rsid w:val="002E5EAB"/>
    <w:rsid w:val="002F6619"/>
    <w:rsid w:val="00333F9C"/>
    <w:rsid w:val="00344988"/>
    <w:rsid w:val="0036248D"/>
    <w:rsid w:val="003652BB"/>
    <w:rsid w:val="00381AE9"/>
    <w:rsid w:val="003846FC"/>
    <w:rsid w:val="003D5966"/>
    <w:rsid w:val="003F0C10"/>
    <w:rsid w:val="00412003"/>
    <w:rsid w:val="00425F72"/>
    <w:rsid w:val="0045415A"/>
    <w:rsid w:val="004861C6"/>
    <w:rsid w:val="004A6B3F"/>
    <w:rsid w:val="004E3547"/>
    <w:rsid w:val="004F008F"/>
    <w:rsid w:val="00500AA8"/>
    <w:rsid w:val="0050678A"/>
    <w:rsid w:val="005127C0"/>
    <w:rsid w:val="00512A96"/>
    <w:rsid w:val="0051701B"/>
    <w:rsid w:val="00525C7B"/>
    <w:rsid w:val="005275FA"/>
    <w:rsid w:val="00543C70"/>
    <w:rsid w:val="0054545E"/>
    <w:rsid w:val="00551B28"/>
    <w:rsid w:val="005634CD"/>
    <w:rsid w:val="00566E95"/>
    <w:rsid w:val="00567CD9"/>
    <w:rsid w:val="005B59C7"/>
    <w:rsid w:val="005E2372"/>
    <w:rsid w:val="005F590C"/>
    <w:rsid w:val="00601152"/>
    <w:rsid w:val="00602BBA"/>
    <w:rsid w:val="00621BE1"/>
    <w:rsid w:val="00633B7A"/>
    <w:rsid w:val="006403A5"/>
    <w:rsid w:val="00693989"/>
    <w:rsid w:val="006D68FE"/>
    <w:rsid w:val="006E7E0A"/>
    <w:rsid w:val="006F3ECA"/>
    <w:rsid w:val="006F7885"/>
    <w:rsid w:val="00702DBF"/>
    <w:rsid w:val="00727E20"/>
    <w:rsid w:val="0074336D"/>
    <w:rsid w:val="007474A3"/>
    <w:rsid w:val="00753F2D"/>
    <w:rsid w:val="0075601B"/>
    <w:rsid w:val="0077779A"/>
    <w:rsid w:val="0078192E"/>
    <w:rsid w:val="007B3934"/>
    <w:rsid w:val="007B699F"/>
    <w:rsid w:val="007C56B8"/>
    <w:rsid w:val="007E4842"/>
    <w:rsid w:val="007E4927"/>
    <w:rsid w:val="008067EE"/>
    <w:rsid w:val="0081304A"/>
    <w:rsid w:val="0081679E"/>
    <w:rsid w:val="00827428"/>
    <w:rsid w:val="00836F18"/>
    <w:rsid w:val="008455A8"/>
    <w:rsid w:val="0085234A"/>
    <w:rsid w:val="00855276"/>
    <w:rsid w:val="008663EA"/>
    <w:rsid w:val="008762D4"/>
    <w:rsid w:val="00897E59"/>
    <w:rsid w:val="008A3F8D"/>
    <w:rsid w:val="008A48B4"/>
    <w:rsid w:val="008B04E7"/>
    <w:rsid w:val="008B12DA"/>
    <w:rsid w:val="008B66F2"/>
    <w:rsid w:val="008C4801"/>
    <w:rsid w:val="008C7F00"/>
    <w:rsid w:val="008D3814"/>
    <w:rsid w:val="008F454B"/>
    <w:rsid w:val="00903EF5"/>
    <w:rsid w:val="00907D8A"/>
    <w:rsid w:val="009108B0"/>
    <w:rsid w:val="00913EF1"/>
    <w:rsid w:val="009710C3"/>
    <w:rsid w:val="00971838"/>
    <w:rsid w:val="00982D73"/>
    <w:rsid w:val="009C6171"/>
    <w:rsid w:val="009F2870"/>
    <w:rsid w:val="00A00648"/>
    <w:rsid w:val="00A24ADD"/>
    <w:rsid w:val="00A278A9"/>
    <w:rsid w:val="00A510C8"/>
    <w:rsid w:val="00A5462D"/>
    <w:rsid w:val="00A628C5"/>
    <w:rsid w:val="00A706B5"/>
    <w:rsid w:val="00A710DD"/>
    <w:rsid w:val="00A723AA"/>
    <w:rsid w:val="00A74C0C"/>
    <w:rsid w:val="00A81A41"/>
    <w:rsid w:val="00A85944"/>
    <w:rsid w:val="00A876D3"/>
    <w:rsid w:val="00AC73D5"/>
    <w:rsid w:val="00AD2F4D"/>
    <w:rsid w:val="00AD6A0A"/>
    <w:rsid w:val="00AE5058"/>
    <w:rsid w:val="00B009E2"/>
    <w:rsid w:val="00B20EE5"/>
    <w:rsid w:val="00B21E32"/>
    <w:rsid w:val="00B337D4"/>
    <w:rsid w:val="00B356C7"/>
    <w:rsid w:val="00B40520"/>
    <w:rsid w:val="00B52450"/>
    <w:rsid w:val="00B74460"/>
    <w:rsid w:val="00B77877"/>
    <w:rsid w:val="00BD59E6"/>
    <w:rsid w:val="00C20FA6"/>
    <w:rsid w:val="00C407A5"/>
    <w:rsid w:val="00C4325D"/>
    <w:rsid w:val="00C43CC9"/>
    <w:rsid w:val="00C445CC"/>
    <w:rsid w:val="00C63614"/>
    <w:rsid w:val="00C81CA5"/>
    <w:rsid w:val="00C82E8A"/>
    <w:rsid w:val="00C86B0A"/>
    <w:rsid w:val="00C91A11"/>
    <w:rsid w:val="00CB43A4"/>
    <w:rsid w:val="00CC5E21"/>
    <w:rsid w:val="00CD636B"/>
    <w:rsid w:val="00CE4C1F"/>
    <w:rsid w:val="00CF79DA"/>
    <w:rsid w:val="00D05E94"/>
    <w:rsid w:val="00D064FC"/>
    <w:rsid w:val="00D10E5A"/>
    <w:rsid w:val="00D13AD8"/>
    <w:rsid w:val="00D14D14"/>
    <w:rsid w:val="00D33996"/>
    <w:rsid w:val="00D42967"/>
    <w:rsid w:val="00D51C70"/>
    <w:rsid w:val="00D81B5F"/>
    <w:rsid w:val="00D82939"/>
    <w:rsid w:val="00D84881"/>
    <w:rsid w:val="00D94DDF"/>
    <w:rsid w:val="00D956AB"/>
    <w:rsid w:val="00D97EFE"/>
    <w:rsid w:val="00DA7C16"/>
    <w:rsid w:val="00DB5424"/>
    <w:rsid w:val="00E0218D"/>
    <w:rsid w:val="00E06554"/>
    <w:rsid w:val="00E153F7"/>
    <w:rsid w:val="00E177FA"/>
    <w:rsid w:val="00E207FB"/>
    <w:rsid w:val="00E330F1"/>
    <w:rsid w:val="00E46AAE"/>
    <w:rsid w:val="00E626B5"/>
    <w:rsid w:val="00E70CB1"/>
    <w:rsid w:val="00E90888"/>
    <w:rsid w:val="00EB3AC1"/>
    <w:rsid w:val="00EC2CB1"/>
    <w:rsid w:val="00ED5882"/>
    <w:rsid w:val="00EE631F"/>
    <w:rsid w:val="00F13139"/>
    <w:rsid w:val="00F13DBC"/>
    <w:rsid w:val="00F41EB0"/>
    <w:rsid w:val="00F4731B"/>
    <w:rsid w:val="00F50F72"/>
    <w:rsid w:val="00F72423"/>
    <w:rsid w:val="00F76A5C"/>
    <w:rsid w:val="00F83B73"/>
    <w:rsid w:val="00F83D41"/>
    <w:rsid w:val="00F86A6E"/>
    <w:rsid w:val="00FB0BA6"/>
    <w:rsid w:val="00FB7AC8"/>
    <w:rsid w:val="00FC1EE2"/>
    <w:rsid w:val="00FC5C9C"/>
    <w:rsid w:val="00FC66D1"/>
    <w:rsid w:val="00FD6000"/>
    <w:rsid w:val="00FE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1"/>
        <o:r id="V:Rule3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70"/>
  </w:style>
  <w:style w:type="paragraph" w:styleId="1">
    <w:name w:val="heading 1"/>
    <w:basedOn w:val="a"/>
    <w:link w:val="10"/>
    <w:uiPriority w:val="9"/>
    <w:qFormat/>
    <w:rsid w:val="00C82E8A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E8A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2E8A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8A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2E8A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2E8A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2E8A"/>
  </w:style>
  <w:style w:type="table" w:styleId="a3">
    <w:name w:val="Table Grid"/>
    <w:basedOn w:val="a1"/>
    <w:uiPriority w:val="39"/>
    <w:rsid w:val="00C82E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82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82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2E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8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82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82E8A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A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82E8A"/>
    <w:rPr>
      <w:rFonts w:ascii="Tms Rmn" w:eastAsia="Times New Roma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82E8A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82E8A"/>
    <w:rPr>
      <w:rFonts w:ascii="Tms Rmn" w:eastAsia="Times New Roma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2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E8A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C82E8A"/>
  </w:style>
  <w:style w:type="character" w:styleId="ab">
    <w:name w:val="Placeholder Text"/>
    <w:basedOn w:val="a0"/>
    <w:uiPriority w:val="99"/>
    <w:semiHidden/>
    <w:rsid w:val="00C82E8A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82E8A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82E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C82E8A"/>
  </w:style>
  <w:style w:type="paragraph" w:customStyle="1" w:styleId="ConsNormal">
    <w:name w:val="ConsNormal"/>
    <w:uiPriority w:val="99"/>
    <w:rsid w:val="00C82E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C82E8A"/>
    <w:rPr>
      <w:b/>
      <w:bCs/>
    </w:rPr>
  </w:style>
  <w:style w:type="character" w:customStyle="1" w:styleId="apple-converted-space">
    <w:name w:val="apple-converted-space"/>
    <w:basedOn w:val="a0"/>
    <w:rsid w:val="00C82E8A"/>
  </w:style>
  <w:style w:type="character" w:styleId="af">
    <w:name w:val="annotation reference"/>
    <w:basedOn w:val="a0"/>
    <w:uiPriority w:val="99"/>
    <w:semiHidden/>
    <w:unhideWhenUsed/>
    <w:rsid w:val="00C82E8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2E8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2E8A"/>
    <w:rPr>
      <w:rFonts w:ascii="Tms Rmn" w:eastAsia="Times New Roma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2E8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2E8A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82E8A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C82E8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C82E8A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82E8A"/>
    <w:rPr>
      <w:vertAlign w:val="superscript"/>
    </w:rPr>
  </w:style>
  <w:style w:type="character" w:styleId="af8">
    <w:name w:val="page number"/>
    <w:basedOn w:val="a0"/>
    <w:rsid w:val="00C82E8A"/>
  </w:style>
  <w:style w:type="paragraph" w:styleId="af9">
    <w:name w:val="Plain Text"/>
    <w:basedOn w:val="a"/>
    <w:link w:val="afa"/>
    <w:uiPriority w:val="99"/>
    <w:unhideWhenUsed/>
    <w:rsid w:val="00C82E8A"/>
    <w:pPr>
      <w:spacing w:after="0" w:line="240" w:lineRule="auto"/>
    </w:pPr>
    <w:rPr>
      <w:rFonts w:ascii="Consolas" w:eastAsia="Calibri" w:hAnsi="Consolas" w:cs="Times New Roman"/>
      <w:sz w:val="21"/>
      <w:szCs w:val="21"/>
      <w:lang/>
    </w:rPr>
  </w:style>
  <w:style w:type="character" w:customStyle="1" w:styleId="afa">
    <w:name w:val="Текст Знак"/>
    <w:basedOn w:val="a0"/>
    <w:link w:val="af9"/>
    <w:uiPriority w:val="99"/>
    <w:rsid w:val="00C82E8A"/>
    <w:rPr>
      <w:rFonts w:ascii="Consolas" w:eastAsia="Calibri" w:hAnsi="Consolas" w:cs="Times New Roman"/>
      <w:sz w:val="21"/>
      <w:szCs w:val="21"/>
      <w:lang/>
    </w:rPr>
  </w:style>
  <w:style w:type="character" w:customStyle="1" w:styleId="ConsPlusNormal0">
    <w:name w:val="ConsPlusNormal Знак"/>
    <w:link w:val="ConsPlusNormal"/>
    <w:locked/>
    <w:rsid w:val="00C82E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2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61">
    <w:name w:val="Font Style61"/>
    <w:uiPriority w:val="99"/>
    <w:rsid w:val="00C82E8A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82E8A"/>
    <w:pPr>
      <w:widowControl w:val="0"/>
      <w:autoSpaceDE w:val="0"/>
      <w:autoSpaceDN w:val="0"/>
      <w:adjustRightInd w:val="0"/>
      <w:spacing w:after="0" w:line="328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70"/>
  </w:style>
  <w:style w:type="paragraph" w:styleId="1">
    <w:name w:val="heading 1"/>
    <w:basedOn w:val="a"/>
    <w:link w:val="10"/>
    <w:uiPriority w:val="9"/>
    <w:qFormat/>
    <w:rsid w:val="00C82E8A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E8A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2E8A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8A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2E8A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2E8A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2E8A"/>
  </w:style>
  <w:style w:type="table" w:styleId="a3">
    <w:name w:val="Table Grid"/>
    <w:basedOn w:val="a1"/>
    <w:uiPriority w:val="39"/>
    <w:rsid w:val="00C82E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82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82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2E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8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82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82E8A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A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82E8A"/>
    <w:rPr>
      <w:rFonts w:ascii="Tms Rmn" w:eastAsia="Times New Roma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82E8A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82E8A"/>
    <w:rPr>
      <w:rFonts w:ascii="Tms Rmn" w:eastAsia="Times New Roma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2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E8A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C82E8A"/>
  </w:style>
  <w:style w:type="character" w:styleId="ab">
    <w:name w:val="Placeholder Text"/>
    <w:basedOn w:val="a0"/>
    <w:uiPriority w:val="99"/>
    <w:semiHidden/>
    <w:rsid w:val="00C82E8A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82E8A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82E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C82E8A"/>
  </w:style>
  <w:style w:type="paragraph" w:customStyle="1" w:styleId="ConsNormal">
    <w:name w:val="ConsNormal"/>
    <w:uiPriority w:val="99"/>
    <w:rsid w:val="00C82E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C82E8A"/>
    <w:rPr>
      <w:b/>
      <w:bCs/>
    </w:rPr>
  </w:style>
  <w:style w:type="character" w:customStyle="1" w:styleId="apple-converted-space">
    <w:name w:val="apple-converted-space"/>
    <w:basedOn w:val="a0"/>
    <w:rsid w:val="00C82E8A"/>
  </w:style>
  <w:style w:type="character" w:styleId="af">
    <w:name w:val="annotation reference"/>
    <w:basedOn w:val="a0"/>
    <w:uiPriority w:val="99"/>
    <w:semiHidden/>
    <w:unhideWhenUsed/>
    <w:rsid w:val="00C82E8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2E8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2E8A"/>
    <w:rPr>
      <w:rFonts w:ascii="Tms Rmn" w:eastAsia="Times New Roma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2E8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2E8A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82E8A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C82E8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C82E8A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82E8A"/>
    <w:rPr>
      <w:vertAlign w:val="superscript"/>
    </w:rPr>
  </w:style>
  <w:style w:type="character" w:styleId="af8">
    <w:name w:val="page number"/>
    <w:basedOn w:val="a0"/>
    <w:rsid w:val="00C82E8A"/>
  </w:style>
  <w:style w:type="paragraph" w:styleId="af9">
    <w:name w:val="Plain Text"/>
    <w:basedOn w:val="a"/>
    <w:link w:val="afa"/>
    <w:uiPriority w:val="99"/>
    <w:unhideWhenUsed/>
    <w:rsid w:val="00C82E8A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fa">
    <w:name w:val="Текст Знак"/>
    <w:basedOn w:val="a0"/>
    <w:link w:val="af9"/>
    <w:uiPriority w:val="99"/>
    <w:rsid w:val="00C82E8A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sPlusNormal0">
    <w:name w:val="ConsPlusNormal Знак"/>
    <w:link w:val="ConsPlusNormal"/>
    <w:locked/>
    <w:rsid w:val="00C82E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2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61">
    <w:name w:val="Font Style61"/>
    <w:uiPriority w:val="99"/>
    <w:rsid w:val="00C82E8A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82E8A"/>
    <w:pPr>
      <w:widowControl w:val="0"/>
      <w:autoSpaceDE w:val="0"/>
      <w:autoSpaceDN w:val="0"/>
      <w:adjustRightInd w:val="0"/>
      <w:spacing w:after="0" w:line="328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2AB-9873-44DE-A622-67A9B10C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8-24T05:08:00Z</dcterms:created>
  <dcterms:modified xsi:type="dcterms:W3CDTF">2018-08-24T05:08:00Z</dcterms:modified>
</cp:coreProperties>
</file>